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85EAE" w14:textId="1B22AE71" w:rsidR="00966828" w:rsidRDefault="00F8367B" w:rsidP="00F8367B">
      <w:pPr>
        <w:pStyle w:val="Heading1"/>
        <w:rPr>
          <w:u w:color="000000"/>
        </w:rPr>
      </w:pPr>
      <w:bookmarkStart w:id="0" w:name="_Toc17103886"/>
      <w:r>
        <w:rPr>
          <w:u w:color="000000"/>
        </w:rPr>
        <w:t xml:space="preserve">Exhibit </w:t>
      </w:r>
      <w:r w:rsidR="00A23205">
        <w:rPr>
          <w:u w:color="000000"/>
        </w:rPr>
        <w:t xml:space="preserve">– IRS Publication 1075 </w:t>
      </w:r>
    </w:p>
    <w:p w14:paraId="1E7A6438" w14:textId="66AEAA4E" w:rsidR="00F8367B" w:rsidRDefault="00F8367B" w:rsidP="00F8367B">
      <w:pPr>
        <w:pStyle w:val="Heading1"/>
        <w:rPr>
          <w:u w:color="000000"/>
        </w:rPr>
      </w:pPr>
      <w:r>
        <w:rPr>
          <w:u w:color="000000"/>
        </w:rPr>
        <w:t>Safeguarding Contract Language for General Services</w:t>
      </w:r>
      <w:bookmarkEnd w:id="0"/>
    </w:p>
    <w:p w14:paraId="586381EC" w14:textId="77777777" w:rsidR="00F8367B" w:rsidRDefault="00F8367B" w:rsidP="00F8367B">
      <w:pPr>
        <w:pStyle w:val="Body"/>
        <w:rPr>
          <w:noProof/>
        </w:rPr>
      </w:pPr>
      <w:r>
        <w:rPr>
          <w:noProof/>
        </w:rPr>
        <w:t>I. PERFORMANCE</w:t>
      </w:r>
    </w:p>
    <w:p w14:paraId="7C7C22CE" w14:textId="77777777" w:rsidR="00F8367B" w:rsidRDefault="00F8367B" w:rsidP="00F8367B">
      <w:pPr>
        <w:pStyle w:val="Body"/>
        <w:rPr>
          <w:noProof/>
        </w:rPr>
      </w:pPr>
      <w:r>
        <w:rPr>
          <w:noProof/>
        </w:rPr>
        <w:t>In performance of this contract, the Contractor agrees to comply with and assume responsibility for compliance by his or her employees with the following requirements:</w:t>
      </w:r>
    </w:p>
    <w:p w14:paraId="41504481" w14:textId="77777777" w:rsidR="00F8367B" w:rsidRDefault="00F8367B" w:rsidP="00F8367B">
      <w:pPr>
        <w:pStyle w:val="Body"/>
        <w:numPr>
          <w:ilvl w:val="0"/>
          <w:numId w:val="1"/>
        </w:numPr>
        <w:rPr>
          <w:noProof/>
        </w:rPr>
      </w:pPr>
      <w:r>
        <w:rPr>
          <w:noProof/>
        </w:rPr>
        <w:t>All work will be performed under the supervision of the contractor</w:t>
      </w:r>
      <w:r>
        <w:rPr>
          <w:noProof/>
        </w:rPr>
        <w:fldChar w:fldCharType="begin"/>
      </w:r>
      <w:r>
        <w:instrText xml:space="preserve"> XE "</w:instrText>
      </w:r>
      <w:r w:rsidRPr="00796400">
        <w:instrText>Contractor</w:instrText>
      </w:r>
      <w:r>
        <w:instrText xml:space="preserve">" </w:instrText>
      </w:r>
      <w:r>
        <w:rPr>
          <w:noProof/>
        </w:rPr>
        <w:fldChar w:fldCharType="end"/>
      </w:r>
      <w:r>
        <w:rPr>
          <w:noProof/>
        </w:rPr>
        <w:t xml:space="preserve"> or the contractor</w:t>
      </w:r>
      <w:r>
        <w:rPr>
          <w:noProof/>
        </w:rPr>
        <w:fldChar w:fldCharType="begin"/>
      </w:r>
      <w:r>
        <w:instrText xml:space="preserve"> XE "</w:instrText>
      </w:r>
      <w:r w:rsidRPr="00796400">
        <w:instrText>Contractor</w:instrText>
      </w:r>
      <w:r>
        <w:instrText xml:space="preserve">" </w:instrText>
      </w:r>
      <w:r>
        <w:rPr>
          <w:noProof/>
        </w:rPr>
        <w:fldChar w:fldCharType="end"/>
      </w:r>
      <w:r>
        <w:rPr>
          <w:noProof/>
        </w:rPr>
        <w:t>'s responsible employees.</w:t>
      </w:r>
    </w:p>
    <w:p w14:paraId="3F60D285" w14:textId="77777777" w:rsidR="00F8367B" w:rsidRDefault="00F8367B" w:rsidP="00F8367B">
      <w:pPr>
        <w:pStyle w:val="Body"/>
        <w:numPr>
          <w:ilvl w:val="0"/>
          <w:numId w:val="1"/>
        </w:numPr>
        <w:rPr>
          <w:noProof/>
        </w:rPr>
      </w:pPr>
      <w:r>
        <w:rPr>
          <w:noProof/>
        </w:rPr>
        <w:t>The contractor</w:t>
      </w:r>
      <w:r>
        <w:rPr>
          <w:noProof/>
        </w:rPr>
        <w:fldChar w:fldCharType="begin"/>
      </w:r>
      <w:r>
        <w:instrText xml:space="preserve"> XE "</w:instrText>
      </w:r>
      <w:r w:rsidRPr="00796400">
        <w:instrText>Contractor</w:instrText>
      </w:r>
      <w:r>
        <w:instrText xml:space="preserve">" </w:instrText>
      </w:r>
      <w:r>
        <w:rPr>
          <w:noProof/>
        </w:rPr>
        <w:fldChar w:fldCharType="end"/>
      </w:r>
      <w:r>
        <w:rPr>
          <w:noProof/>
        </w:rPr>
        <w:t xml:space="preserve"> and the contractor</w:t>
      </w:r>
      <w:r>
        <w:rPr>
          <w:noProof/>
        </w:rPr>
        <w:fldChar w:fldCharType="begin"/>
      </w:r>
      <w:r>
        <w:instrText xml:space="preserve"> XE "</w:instrText>
      </w:r>
      <w:r w:rsidRPr="00796400">
        <w:instrText>Contractor</w:instrText>
      </w:r>
      <w:r>
        <w:instrText xml:space="preserve">" </w:instrText>
      </w:r>
      <w:r>
        <w:rPr>
          <w:noProof/>
        </w:rPr>
        <w:fldChar w:fldCharType="end"/>
      </w:r>
      <w:r>
        <w:rPr>
          <w:noProof/>
        </w:rPr>
        <w:t xml:space="preserve">’s employees with access to or who use FTI must meet the background check requirements defined in IRS Publication 1075. </w:t>
      </w:r>
    </w:p>
    <w:p w14:paraId="00790100" w14:textId="77777777" w:rsidR="00F8367B" w:rsidRDefault="00F8367B" w:rsidP="00F8367B">
      <w:pPr>
        <w:pStyle w:val="Body"/>
        <w:numPr>
          <w:ilvl w:val="0"/>
          <w:numId w:val="1"/>
        </w:numPr>
        <w:rPr>
          <w:noProof/>
        </w:rPr>
      </w:pPr>
      <w:r>
        <w:rPr>
          <w:noProof/>
        </w:rPr>
        <w:t>Any Federal tax returns or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w:t>
      </w:r>
      <w:r>
        <w:rPr>
          <w:noProof/>
        </w:rPr>
        <w:fldChar w:fldCharType="begin"/>
      </w:r>
      <w:r>
        <w:instrText xml:space="preserve"> XE "</w:instrText>
      </w:r>
      <w:r w:rsidRPr="00796400">
        <w:instrText>Contractor</w:instrText>
      </w:r>
      <w:r>
        <w:instrText xml:space="preserve">" </w:instrText>
      </w:r>
      <w:r>
        <w:rPr>
          <w:noProof/>
        </w:rPr>
        <w:fldChar w:fldCharType="end"/>
      </w:r>
      <w:r>
        <w:rPr>
          <w:noProof/>
        </w:rPr>
        <w:t xml:space="preserve"> is prohibited.</w:t>
      </w:r>
    </w:p>
    <w:p w14:paraId="3D2817D2" w14:textId="77777777" w:rsidR="00F8367B" w:rsidRDefault="00F8367B" w:rsidP="00F8367B">
      <w:pPr>
        <w:pStyle w:val="Body"/>
        <w:numPr>
          <w:ilvl w:val="0"/>
          <w:numId w:val="1"/>
        </w:numPr>
        <w:rPr>
          <w:noProof/>
        </w:rPr>
      </w:pPr>
      <w:r>
        <w:rPr>
          <w:noProof/>
        </w:rPr>
        <w:t>All returns and return information will be accounted for upon receipt and properly stored before, during and after processing. In addition, all related output and products will be given the same level of protection as required for the source material.</w:t>
      </w:r>
    </w:p>
    <w:p w14:paraId="46269D52" w14:textId="77777777" w:rsidR="00F8367B" w:rsidRDefault="00F8367B" w:rsidP="00F8367B">
      <w:pPr>
        <w:pStyle w:val="Body"/>
        <w:numPr>
          <w:ilvl w:val="0"/>
          <w:numId w:val="1"/>
        </w:numPr>
        <w:rPr>
          <w:noProof/>
        </w:rPr>
      </w:pPr>
      <w:r>
        <w:rPr>
          <w:noProof/>
        </w:rPr>
        <w:t>No work involving returns and return information furnished under this contract will be subcontracted without prior written approval of the IRS.</w:t>
      </w:r>
    </w:p>
    <w:p w14:paraId="526E2369" w14:textId="77777777" w:rsidR="00F8367B" w:rsidRDefault="00F8367B" w:rsidP="00F8367B">
      <w:pPr>
        <w:pStyle w:val="Body"/>
        <w:numPr>
          <w:ilvl w:val="0"/>
          <w:numId w:val="1"/>
        </w:numPr>
        <w:rPr>
          <w:noProof/>
        </w:rPr>
      </w:pPr>
      <w:r>
        <w:rPr>
          <w:noProof/>
        </w:rPr>
        <w:t>The contractor</w:t>
      </w:r>
      <w:r>
        <w:rPr>
          <w:noProof/>
        </w:rPr>
        <w:fldChar w:fldCharType="begin"/>
      </w:r>
      <w:r>
        <w:instrText xml:space="preserve"> XE "</w:instrText>
      </w:r>
      <w:r w:rsidRPr="00796400">
        <w:instrText>Contractor</w:instrText>
      </w:r>
      <w:r>
        <w:instrText xml:space="preserve">" </w:instrText>
      </w:r>
      <w:r>
        <w:rPr>
          <w:noProof/>
        </w:rPr>
        <w:fldChar w:fldCharType="end"/>
      </w:r>
      <w:r>
        <w:rPr>
          <w:noProof/>
        </w:rPr>
        <w:t xml:space="preserve"> will maintain a list of employees authorized access. Such list will be provided to the agency and, upon request, to the IRS reviewing office.</w:t>
      </w:r>
    </w:p>
    <w:p w14:paraId="66515E11" w14:textId="77777777" w:rsidR="00F8367B" w:rsidRDefault="00F8367B" w:rsidP="00F8367B">
      <w:pPr>
        <w:pStyle w:val="Body"/>
        <w:numPr>
          <w:ilvl w:val="0"/>
          <w:numId w:val="1"/>
        </w:numPr>
        <w:rPr>
          <w:noProof/>
        </w:rPr>
      </w:pPr>
      <w:r>
        <w:rPr>
          <w:noProof/>
        </w:rPr>
        <w:t>The agency will have the right to void the contract if the contractor</w:t>
      </w:r>
      <w:r>
        <w:rPr>
          <w:noProof/>
        </w:rPr>
        <w:fldChar w:fldCharType="begin"/>
      </w:r>
      <w:r>
        <w:instrText xml:space="preserve"> XE "</w:instrText>
      </w:r>
      <w:r w:rsidRPr="00796400">
        <w:instrText>Contractor</w:instrText>
      </w:r>
      <w:r>
        <w:instrText xml:space="preserve">" </w:instrText>
      </w:r>
      <w:r>
        <w:rPr>
          <w:noProof/>
        </w:rPr>
        <w:fldChar w:fldCharType="end"/>
      </w:r>
      <w:r>
        <w:rPr>
          <w:noProof/>
        </w:rPr>
        <w:t xml:space="preserve"> fails to provide the safeguards described above.</w:t>
      </w:r>
    </w:p>
    <w:p w14:paraId="5A9293BB" w14:textId="77777777" w:rsidR="00F8367B" w:rsidRDefault="00F8367B" w:rsidP="00F8367B">
      <w:pPr>
        <w:pStyle w:val="Body"/>
        <w:rPr>
          <w:noProof/>
        </w:rPr>
      </w:pPr>
      <w:r>
        <w:rPr>
          <w:noProof/>
        </w:rPr>
        <w:t>(Include any additional safeguards that may be appropriate.)</w:t>
      </w:r>
    </w:p>
    <w:p w14:paraId="443A59CE" w14:textId="77777777" w:rsidR="00F8367B" w:rsidRDefault="00F8367B" w:rsidP="00F8367B">
      <w:pPr>
        <w:pStyle w:val="Body"/>
        <w:rPr>
          <w:noProof/>
        </w:rPr>
      </w:pPr>
      <w:r>
        <w:rPr>
          <w:noProof/>
        </w:rPr>
        <w:t>II. CRIMINAL/CIVIL SANCTIONS</w:t>
      </w:r>
    </w:p>
    <w:p w14:paraId="0D940AC2" w14:textId="77777777" w:rsidR="00F8367B" w:rsidRDefault="00F8367B" w:rsidP="00F8367B">
      <w:pPr>
        <w:pStyle w:val="Body"/>
        <w:rPr>
          <w:noProof/>
        </w:rPr>
      </w:pPr>
      <w:r>
        <w:rPr>
          <w:noProof/>
        </w:rPr>
        <w:t>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w:t>
      </w:r>
    </w:p>
    <w:p w14:paraId="036D5C91" w14:textId="77777777" w:rsidR="00F8367B" w:rsidRDefault="00F8367B" w:rsidP="00F8367B">
      <w:pPr>
        <w:pStyle w:val="Body"/>
        <w:numPr>
          <w:ilvl w:val="0"/>
          <w:numId w:val="2"/>
        </w:numPr>
        <w:rPr>
          <w:noProof/>
        </w:rPr>
      </w:pPr>
      <w:r>
        <w:rPr>
          <w:noProof/>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w:t>
      </w:r>
      <w:r>
        <w:rPr>
          <w:noProof/>
        </w:rPr>
        <w:lastRenderedPageBreak/>
        <w:t>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w:t>
      </w:r>
    </w:p>
    <w:p w14:paraId="1584E0F9" w14:textId="77777777" w:rsidR="00F8367B" w:rsidRDefault="00F8367B" w:rsidP="00F8367B">
      <w:pPr>
        <w:pStyle w:val="Body"/>
        <w:numPr>
          <w:ilvl w:val="0"/>
          <w:numId w:val="2"/>
        </w:numPr>
        <w:rPr>
          <w:noProof/>
        </w:rPr>
      </w:pPr>
      <w:r>
        <w:rPr>
          <w:noProof/>
        </w:rPr>
        <w:t>Additionally, it is incumbent upon the contractor</w:t>
      </w:r>
      <w:r>
        <w:rPr>
          <w:noProof/>
        </w:rPr>
        <w:fldChar w:fldCharType="begin"/>
      </w:r>
      <w:r>
        <w:instrText xml:space="preserve"> XE "</w:instrText>
      </w:r>
      <w:r w:rsidRPr="00796400">
        <w:instrText>Contractor</w:instrText>
      </w:r>
      <w:r>
        <w:instrText xml:space="preserve">" </w:instrText>
      </w:r>
      <w:r>
        <w:rPr>
          <w:noProof/>
        </w:rPr>
        <w:fldChar w:fldCharType="end"/>
      </w:r>
      <w:r>
        <w:rPr>
          <w:noProof/>
        </w:rPr>
        <w:t xml:space="preserve"> to inform its officers and employees of the penalties for improper disclosure imposed by the Privacy Act of 1974, 5 U.S.C. 552a. Specifically, 5 U.S.C. 552a(i)(1), which is made applicable to contractors by 5 U.S.C. 552a(m)(1), provides that any officer or employee of a contractor</w:t>
      </w:r>
      <w:r>
        <w:rPr>
          <w:noProof/>
        </w:rPr>
        <w:fldChar w:fldCharType="begin"/>
      </w:r>
      <w:r>
        <w:instrText xml:space="preserve"> XE "</w:instrText>
      </w:r>
      <w:r w:rsidRPr="00796400">
        <w:instrText>Contractor</w:instrText>
      </w:r>
      <w:r>
        <w:instrText xml:space="preserve">" </w:instrText>
      </w:r>
      <w:r>
        <w:rPr>
          <w:noProof/>
        </w:rPr>
        <w:fldChar w:fldCharType="end"/>
      </w:r>
      <w:r>
        <w:rPr>
          <w:noProof/>
        </w:rPr>
        <w:t>,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w:t>
      </w:r>
    </w:p>
    <w:p w14:paraId="25B77013" w14:textId="77777777" w:rsidR="00F8367B" w:rsidRDefault="00F8367B" w:rsidP="00F8367B">
      <w:pPr>
        <w:pStyle w:val="Body"/>
        <w:numPr>
          <w:ilvl w:val="0"/>
          <w:numId w:val="2"/>
        </w:numPr>
        <w:rPr>
          <w:noProof/>
        </w:rPr>
      </w:pPr>
      <w:r>
        <w:rPr>
          <w:noProof/>
        </w:rPr>
        <w:t>Granting a contractor</w:t>
      </w:r>
      <w:r>
        <w:rPr>
          <w:noProof/>
        </w:rPr>
        <w:fldChar w:fldCharType="begin"/>
      </w:r>
      <w:r>
        <w:instrText xml:space="preserve"> XE "</w:instrText>
      </w:r>
      <w:r w:rsidRPr="00796400">
        <w:instrText>Contractor</w:instrText>
      </w:r>
      <w:r>
        <w:instrText xml:space="preserve">" </w:instrText>
      </w:r>
      <w:r>
        <w:rPr>
          <w:noProof/>
        </w:rPr>
        <w:fldChar w:fldCharType="end"/>
      </w:r>
      <w:r>
        <w:rPr>
          <w:noProof/>
        </w:rPr>
        <w:t xml:space="preserve"> access to FTI must be preceded by certifying that each individual understands the agency’s security policy and procedures for safeguarding IRS information. Contractors</w:t>
      </w:r>
      <w:r>
        <w:rPr>
          <w:noProof/>
        </w:rPr>
        <w:fldChar w:fldCharType="begin"/>
      </w:r>
      <w:r>
        <w:instrText xml:space="preserve"> XE "</w:instrText>
      </w:r>
      <w:r w:rsidRPr="00AE5D4A">
        <w:instrText>Contractors</w:instrText>
      </w:r>
      <w:r>
        <w:instrText xml:space="preserve">" </w:instrText>
      </w:r>
      <w:r>
        <w:rPr>
          <w:noProof/>
        </w:rPr>
        <w:fldChar w:fldCharType="end"/>
      </w:r>
      <w:r>
        <w:rPr>
          <w:noProof/>
        </w:rPr>
        <w:t xml:space="preserve"> must maintain their authorization to access FTI through annual recertification. The initial certification</w:t>
      </w:r>
      <w:r>
        <w:rPr>
          <w:noProof/>
        </w:rPr>
        <w:fldChar w:fldCharType="begin"/>
      </w:r>
      <w:r>
        <w:instrText xml:space="preserve"> XE "</w:instrText>
      </w:r>
      <w:r w:rsidRPr="00796400">
        <w:instrText>Certification</w:instrText>
      </w:r>
      <w:r>
        <w:instrText xml:space="preserve">" </w:instrText>
      </w:r>
      <w:r>
        <w:rPr>
          <w:noProof/>
        </w:rPr>
        <w:fldChar w:fldCharType="end"/>
      </w:r>
      <w:r>
        <w:rPr>
          <w:noProof/>
        </w:rPr>
        <w:t xml:space="preserve"> and recertification must be documented and placed in the agency's files for review. As part of the certification</w:t>
      </w:r>
      <w:r>
        <w:rPr>
          <w:noProof/>
        </w:rPr>
        <w:fldChar w:fldCharType="begin"/>
      </w:r>
      <w:r>
        <w:instrText xml:space="preserve"> XE "</w:instrText>
      </w:r>
      <w:r w:rsidRPr="00796400">
        <w:instrText>Certification</w:instrText>
      </w:r>
      <w:r>
        <w:instrText xml:space="preserve">" </w:instrText>
      </w:r>
      <w:r>
        <w:rPr>
          <w:noProof/>
        </w:rPr>
        <w:fldChar w:fldCharType="end"/>
      </w:r>
      <w:r>
        <w:rPr>
          <w:noProof/>
        </w:rPr>
        <w:t xml:space="preserve"> and at least annually afterwards, contractors must be advised of the provisions of IRCs 7431, 7213 and 7213A (see </w:t>
      </w:r>
      <w:hyperlink w:anchor="_Exhibit_4_Sanctions" w:history="1">
        <w:r w:rsidRPr="0090511A">
          <w:rPr>
            <w:rStyle w:val="Hyperlink"/>
            <w:noProof/>
          </w:rPr>
          <w:t>Exhibit 4,  Sanctions for Unauthorized Disclosure</w:t>
        </w:r>
      </w:hyperlink>
      <w:r w:rsidRPr="0090511A">
        <w:rPr>
          <w:noProof/>
        </w:rPr>
        <w:fldChar w:fldCharType="begin"/>
      </w:r>
      <w:r w:rsidRPr="0090511A">
        <w:instrText xml:space="preserve"> XE "Unauthorized Disclosure" </w:instrText>
      </w:r>
      <w:r w:rsidRPr="0090511A">
        <w:rPr>
          <w:noProof/>
        </w:rPr>
        <w:fldChar w:fldCharType="end"/>
      </w:r>
      <w:r>
        <w:rPr>
          <w:noProof/>
        </w:rPr>
        <w:t xml:space="preserve"> and</w:t>
      </w:r>
      <w:r w:rsidRPr="0090511A">
        <w:rPr>
          <w:noProof/>
        </w:rPr>
        <w:t xml:space="preserve">  </w:t>
      </w:r>
      <w:hyperlink w:anchor="_Exhibit_5_Civil" w:history="1">
        <w:r w:rsidRPr="0090511A">
          <w:rPr>
            <w:rStyle w:val="Hyperlink"/>
            <w:noProof/>
          </w:rPr>
          <w:t>Exhibit 5, Civil Damages for Unauthorized Disclosure</w:t>
        </w:r>
      </w:hyperlink>
      <w:r>
        <w:rPr>
          <w:noProof/>
        </w:rPr>
        <w:t>). The training provided before the initial certification</w:t>
      </w:r>
      <w:r>
        <w:rPr>
          <w:noProof/>
        </w:rPr>
        <w:fldChar w:fldCharType="begin"/>
      </w:r>
      <w:r>
        <w:instrText xml:space="preserve"> XE "</w:instrText>
      </w:r>
      <w:r w:rsidRPr="00796400">
        <w:instrText>Certification</w:instrText>
      </w:r>
      <w:r>
        <w:instrText xml:space="preserve">" </w:instrText>
      </w:r>
      <w:r>
        <w:rPr>
          <w:noProof/>
        </w:rPr>
        <w:fldChar w:fldCharType="end"/>
      </w:r>
      <w:r>
        <w:rPr>
          <w:noProof/>
        </w:rPr>
        <w:t xml:space="preserve"> and annually thereafter must also cover the incident response policy and procedure for reporting unauthorized disclosures and data breaches. (</w:t>
      </w:r>
      <w:r w:rsidRPr="0090511A">
        <w:rPr>
          <w:noProof/>
        </w:rPr>
        <w:t xml:space="preserve">See </w:t>
      </w:r>
      <w:hyperlink w:anchor="_1.8_Reporting_Improper" w:history="1">
        <w:r w:rsidRPr="0090511A">
          <w:rPr>
            <w:rStyle w:val="Hyperlink"/>
            <w:noProof/>
          </w:rPr>
          <w:t>Section 1.8</w:t>
        </w:r>
      </w:hyperlink>
      <w:r>
        <w:rPr>
          <w:rStyle w:val="Hyperlink"/>
          <w:noProof/>
        </w:rPr>
        <w:t>, Reporting Improper Inspections or Disclosures</w:t>
      </w:r>
      <w:r>
        <w:rPr>
          <w:noProof/>
        </w:rPr>
        <w:t>) For both the initial certification</w:t>
      </w:r>
      <w:r>
        <w:rPr>
          <w:noProof/>
        </w:rPr>
        <w:fldChar w:fldCharType="begin"/>
      </w:r>
      <w:r>
        <w:instrText xml:space="preserve"> XE "</w:instrText>
      </w:r>
      <w:r w:rsidRPr="00796400">
        <w:instrText>Certification</w:instrText>
      </w:r>
      <w:r>
        <w:instrText xml:space="preserve">" </w:instrText>
      </w:r>
      <w:r>
        <w:rPr>
          <w:noProof/>
        </w:rPr>
        <w:fldChar w:fldCharType="end"/>
      </w:r>
      <w:r>
        <w:rPr>
          <w:noProof/>
        </w:rPr>
        <w:t xml:space="preserve"> and the annual certification</w:t>
      </w:r>
      <w:r>
        <w:rPr>
          <w:noProof/>
        </w:rPr>
        <w:fldChar w:fldCharType="begin"/>
      </w:r>
      <w:r>
        <w:instrText xml:space="preserve"> XE "</w:instrText>
      </w:r>
      <w:r w:rsidRPr="00796400">
        <w:instrText>Certification</w:instrText>
      </w:r>
      <w:r>
        <w:instrText xml:space="preserve">" </w:instrText>
      </w:r>
      <w:r>
        <w:rPr>
          <w:noProof/>
        </w:rPr>
        <w:fldChar w:fldCharType="end"/>
      </w:r>
      <w:r>
        <w:rPr>
          <w:noProof/>
        </w:rPr>
        <w:t>, the contractor</w:t>
      </w:r>
      <w:r>
        <w:rPr>
          <w:noProof/>
        </w:rPr>
        <w:fldChar w:fldCharType="begin"/>
      </w:r>
      <w:r>
        <w:instrText xml:space="preserve"> XE "</w:instrText>
      </w:r>
      <w:r w:rsidRPr="00796400">
        <w:instrText>Contractor</w:instrText>
      </w:r>
      <w:r>
        <w:instrText xml:space="preserve">" </w:instrText>
      </w:r>
      <w:r>
        <w:rPr>
          <w:noProof/>
        </w:rPr>
        <w:fldChar w:fldCharType="end"/>
      </w:r>
      <w:r>
        <w:rPr>
          <w:noProof/>
        </w:rPr>
        <w:t xml:space="preserve"> must sign, either with ink or electronic signature, a confidentiality statement certifying their understanding of the security requirements.</w:t>
      </w:r>
    </w:p>
    <w:p w14:paraId="0953448D" w14:textId="77777777" w:rsidR="00F8367B" w:rsidRPr="009014DA" w:rsidRDefault="00F8367B" w:rsidP="00F8367B">
      <w:pPr>
        <w:pStyle w:val="Body"/>
        <w:rPr>
          <w:noProof/>
        </w:rPr>
      </w:pPr>
      <w:r w:rsidRPr="009014DA">
        <w:rPr>
          <w:noProof/>
        </w:rPr>
        <w:t>III. DATA INCIDENT RESPONSE</w:t>
      </w:r>
    </w:p>
    <w:p w14:paraId="5A7978D0" w14:textId="77777777" w:rsidR="00F8367B" w:rsidRPr="009014DA" w:rsidRDefault="00F8367B" w:rsidP="00F8367B">
      <w:pPr>
        <w:pStyle w:val="Body"/>
        <w:rPr>
          <w:noProof/>
        </w:rPr>
      </w:pPr>
      <w:bookmarkStart w:id="1" w:name="_Hlk7696728"/>
      <w:r w:rsidRPr="009014DA">
        <w:rPr>
          <w:noProof/>
        </w:rPr>
        <w:t>The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will:</w:t>
      </w:r>
    </w:p>
    <w:p w14:paraId="011CA81F" w14:textId="77777777" w:rsidR="00F8367B" w:rsidRPr="009014DA" w:rsidRDefault="00F8367B" w:rsidP="00F8367B">
      <w:pPr>
        <w:pStyle w:val="Body"/>
        <w:numPr>
          <w:ilvl w:val="0"/>
          <w:numId w:val="3"/>
        </w:numPr>
        <w:rPr>
          <w:noProof/>
        </w:rPr>
      </w:pPr>
      <w:r w:rsidRPr="009014DA">
        <w:rPr>
          <w:noProof/>
        </w:rPr>
        <w:t xml:space="preserve">Cooperate with and exchange information with agency officials, as determined necessary by the agency, in order to effectively report and manage a suspected or confirmed breach. </w:t>
      </w:r>
    </w:p>
    <w:p w14:paraId="436A5799" w14:textId="77777777" w:rsidR="00F8367B" w:rsidRPr="009014DA" w:rsidRDefault="00F8367B" w:rsidP="00F8367B">
      <w:pPr>
        <w:pStyle w:val="Body"/>
        <w:numPr>
          <w:ilvl w:val="0"/>
          <w:numId w:val="3"/>
        </w:numPr>
        <w:rPr>
          <w:noProof/>
        </w:rPr>
      </w:pPr>
      <w:r w:rsidRPr="009014DA">
        <w:rPr>
          <w:noProof/>
        </w:rPr>
        <w:t xml:space="preserve">Properly encrypt FTI in accordance with Publication 1075 and other applicable policies and to comply with any agency-specific policies for protecting FTI. </w:t>
      </w:r>
    </w:p>
    <w:p w14:paraId="61AF541C" w14:textId="77777777" w:rsidR="00F8367B" w:rsidRPr="009014DA" w:rsidRDefault="00F8367B" w:rsidP="00F8367B">
      <w:pPr>
        <w:pStyle w:val="Body"/>
        <w:numPr>
          <w:ilvl w:val="0"/>
          <w:numId w:val="3"/>
        </w:numPr>
        <w:rPr>
          <w:noProof/>
        </w:rPr>
      </w:pPr>
      <w:r w:rsidRPr="009014DA">
        <w:rPr>
          <w:noProof/>
        </w:rPr>
        <w:t xml:space="preserve">Complete regular training on how to identify and report a breach; </w:t>
      </w:r>
    </w:p>
    <w:p w14:paraId="1E3A9F13" w14:textId="77777777" w:rsidR="00F8367B" w:rsidRPr="009014DA" w:rsidRDefault="00F8367B" w:rsidP="00F8367B">
      <w:pPr>
        <w:pStyle w:val="Body"/>
        <w:numPr>
          <w:ilvl w:val="0"/>
          <w:numId w:val="3"/>
        </w:numPr>
        <w:rPr>
          <w:noProof/>
        </w:rPr>
      </w:pPr>
      <w:r w:rsidRPr="009014DA">
        <w:rPr>
          <w:noProof/>
        </w:rPr>
        <w:t xml:space="preserve">Report a suspected or confirmed breach in any medium or form, including paper, oral and electronic, as soon as possible and without unreasonable delay, consistent with the agency's incident management policy; </w:t>
      </w:r>
    </w:p>
    <w:p w14:paraId="49F55AC4" w14:textId="77777777" w:rsidR="00F8367B" w:rsidRPr="009014DA" w:rsidRDefault="00F8367B" w:rsidP="00F8367B">
      <w:pPr>
        <w:pStyle w:val="Body"/>
        <w:numPr>
          <w:ilvl w:val="0"/>
          <w:numId w:val="3"/>
        </w:numPr>
        <w:rPr>
          <w:noProof/>
        </w:rPr>
      </w:pPr>
      <w:r w:rsidRPr="009014DA">
        <w:rPr>
          <w:noProof/>
        </w:rPr>
        <w:lastRenderedPageBreak/>
        <w:t>Maintain capabilities to determine what FTI was or could have been accessed and by whom, construct a timeline of user activity, determine methods and techniques used to access FTI and identify the initial attack vector; Allow for an inspection, investigation, forensic analysis and any other action necessary to ensure compliance with Publication 1075, the agency's breach response plan and to assist with responding to a breach; Identify roles and responsibilities, in accordance with Publication 1075 and the agency's breach response plan; and, explain that a report of a breach shall not, by itself, be interpreted as evidence that the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or its subcontractor failed to provide adequate safeguards for FTI.</w:t>
      </w:r>
    </w:p>
    <w:bookmarkEnd w:id="1"/>
    <w:p w14:paraId="64A7FA40" w14:textId="77777777" w:rsidR="00F8367B" w:rsidRPr="009014DA" w:rsidRDefault="00F8367B" w:rsidP="00F8367B">
      <w:pPr>
        <w:pStyle w:val="Body"/>
        <w:rPr>
          <w:noProof/>
        </w:rPr>
      </w:pPr>
      <w:r w:rsidRPr="009014DA">
        <w:rPr>
          <w:noProof/>
        </w:rPr>
        <w:t>IV. INSPECTION</w:t>
      </w:r>
    </w:p>
    <w:p w14:paraId="1B385C6B" w14:textId="77777777" w:rsidR="00F8367B" w:rsidRPr="009014DA" w:rsidRDefault="00F8367B" w:rsidP="00F8367B">
      <w:pPr>
        <w:pStyle w:val="Body"/>
        <w:rPr>
          <w:noProof/>
        </w:rPr>
      </w:pPr>
      <w:r w:rsidRPr="009014DA">
        <w:rPr>
          <w:noProof/>
        </w:rPr>
        <w:t>The IRS and the Agency, with 24 hour notice, shall have the right to send its inspectors into the offices and plants of the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is found to be noncompliant with contract safeguards.</w:t>
      </w:r>
    </w:p>
    <w:p w14:paraId="5C3E2F50" w14:textId="77777777" w:rsidR="00F8367B" w:rsidRPr="009014DA" w:rsidRDefault="00F8367B" w:rsidP="00F8367B">
      <w:pPr>
        <w:pStyle w:val="Body"/>
        <w:rPr>
          <w:b/>
          <w:noProof/>
        </w:rPr>
      </w:pPr>
      <w:r w:rsidRPr="009014DA">
        <w:rPr>
          <w:noProof/>
        </w:rPr>
        <w:t xml:space="preserve"> </w:t>
      </w:r>
    </w:p>
    <w:p w14:paraId="58AA03FA" w14:textId="77777777" w:rsidR="00F8367B" w:rsidRPr="009014DA" w:rsidRDefault="00F8367B" w:rsidP="00F8367B">
      <w:pPr>
        <w:widowControl/>
        <w:autoSpaceDE/>
        <w:autoSpaceDN/>
        <w:rPr>
          <w:b/>
          <w:noProof/>
          <w:color w:val="44546A" w:themeColor="text2"/>
          <w:sz w:val="24"/>
          <w:szCs w:val="24"/>
        </w:rPr>
      </w:pPr>
      <w:r w:rsidRPr="009014DA">
        <w:br w:type="page"/>
      </w:r>
    </w:p>
    <w:p w14:paraId="17BD56D9" w14:textId="46BD4937" w:rsidR="00966828" w:rsidRDefault="00F8367B" w:rsidP="00F8367B">
      <w:pPr>
        <w:pStyle w:val="Heading1"/>
      </w:pPr>
      <w:bookmarkStart w:id="2" w:name="_Exhibit_7b_Safeguarding"/>
      <w:bookmarkStart w:id="3" w:name="_Toc17103887"/>
      <w:bookmarkEnd w:id="2"/>
      <w:r w:rsidRPr="009014DA">
        <w:lastRenderedPageBreak/>
        <w:t xml:space="preserve">Exhibit </w:t>
      </w:r>
      <w:r w:rsidR="00A23205">
        <w:t xml:space="preserve">– IRS Publication 1075 </w:t>
      </w:r>
      <w:r w:rsidR="00966828">
        <w:t>–</w:t>
      </w:r>
      <w:r w:rsidR="00A23205">
        <w:t xml:space="preserve"> </w:t>
      </w:r>
    </w:p>
    <w:p w14:paraId="0D676796" w14:textId="54F3602C" w:rsidR="00F8367B" w:rsidRPr="009014DA" w:rsidRDefault="00F8367B" w:rsidP="00F8367B">
      <w:pPr>
        <w:pStyle w:val="Heading1"/>
      </w:pPr>
      <w:r w:rsidRPr="009014DA">
        <w:t>Safeguarding Contract Language for Technology Services</w:t>
      </w:r>
      <w:bookmarkEnd w:id="3"/>
    </w:p>
    <w:p w14:paraId="52FDB032" w14:textId="77777777" w:rsidR="00F8367B" w:rsidRPr="009014DA" w:rsidRDefault="00F8367B" w:rsidP="00F8367B">
      <w:pPr>
        <w:pStyle w:val="Body"/>
        <w:rPr>
          <w:noProof/>
        </w:rPr>
      </w:pPr>
      <w:r w:rsidRPr="009014DA">
        <w:rPr>
          <w:noProof/>
        </w:rPr>
        <w:t>I. PERFORMANCE</w:t>
      </w:r>
    </w:p>
    <w:p w14:paraId="695D4BAC" w14:textId="77777777" w:rsidR="00F8367B" w:rsidRPr="009014DA" w:rsidRDefault="00F8367B" w:rsidP="00F8367B">
      <w:pPr>
        <w:pStyle w:val="Body"/>
        <w:rPr>
          <w:noProof/>
        </w:rPr>
      </w:pPr>
      <w:r w:rsidRPr="009014DA">
        <w:rPr>
          <w:noProof/>
        </w:rPr>
        <w:t>In performance of this contract, the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agrees to comply with and assume responsibility for compliance by his or her employees with the following requirements:</w:t>
      </w:r>
    </w:p>
    <w:p w14:paraId="3B2CF9B3" w14:textId="77777777" w:rsidR="00F8367B" w:rsidRPr="009014DA" w:rsidRDefault="00F8367B" w:rsidP="00F8367B">
      <w:pPr>
        <w:pStyle w:val="Body"/>
        <w:numPr>
          <w:ilvl w:val="0"/>
          <w:numId w:val="4"/>
        </w:numPr>
        <w:rPr>
          <w:noProof/>
        </w:rPr>
      </w:pPr>
      <w:r w:rsidRPr="009014DA">
        <w:rPr>
          <w:noProof/>
        </w:rPr>
        <w:t>All work will be done under the supervision of the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or the contractor</w:t>
      </w:r>
      <w:r w:rsidRPr="009014DA">
        <w:rPr>
          <w:noProof/>
        </w:rPr>
        <w:fldChar w:fldCharType="begin"/>
      </w:r>
      <w:r w:rsidRPr="009014DA">
        <w:instrText xml:space="preserve"> XE "Contractor" </w:instrText>
      </w:r>
      <w:r w:rsidRPr="009014DA">
        <w:rPr>
          <w:noProof/>
        </w:rPr>
        <w:fldChar w:fldCharType="end"/>
      </w:r>
      <w:r w:rsidRPr="009014DA">
        <w:rPr>
          <w:noProof/>
        </w:rPr>
        <w:t>'s employees.</w:t>
      </w:r>
    </w:p>
    <w:p w14:paraId="4774174D" w14:textId="77777777" w:rsidR="00F8367B" w:rsidRPr="009014DA" w:rsidRDefault="00F8367B" w:rsidP="00F8367B">
      <w:pPr>
        <w:pStyle w:val="Body"/>
        <w:numPr>
          <w:ilvl w:val="0"/>
          <w:numId w:val="4"/>
        </w:numPr>
        <w:rPr>
          <w:noProof/>
        </w:rPr>
      </w:pPr>
      <w:r w:rsidRPr="009014DA">
        <w:rPr>
          <w:noProof/>
        </w:rPr>
        <w:t>The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and the contractor</w:t>
      </w:r>
      <w:r w:rsidRPr="009014DA">
        <w:rPr>
          <w:noProof/>
        </w:rPr>
        <w:fldChar w:fldCharType="begin"/>
      </w:r>
      <w:r w:rsidRPr="009014DA">
        <w:instrText xml:space="preserve"> XE "Contractor" </w:instrText>
      </w:r>
      <w:r w:rsidRPr="009014DA">
        <w:rPr>
          <w:noProof/>
        </w:rPr>
        <w:fldChar w:fldCharType="end"/>
      </w:r>
      <w:r w:rsidRPr="009014DA">
        <w:rPr>
          <w:noProof/>
        </w:rPr>
        <w:t>’s employees with access to or who use FTI must meet the background check requirements defined in IRS Publication 1075.</w:t>
      </w:r>
    </w:p>
    <w:p w14:paraId="4BAEC58E" w14:textId="77777777" w:rsidR="00F8367B" w:rsidRPr="009014DA" w:rsidRDefault="00F8367B" w:rsidP="00F8367B">
      <w:pPr>
        <w:pStyle w:val="Body"/>
        <w:numPr>
          <w:ilvl w:val="0"/>
          <w:numId w:val="4"/>
        </w:numPr>
        <w:rPr>
          <w:noProof/>
        </w:rPr>
      </w:pPr>
      <w:r w:rsidRPr="009014DA">
        <w:rPr>
          <w:noProof/>
        </w:rPr>
        <w:t>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will be prohibited.</w:t>
      </w:r>
    </w:p>
    <w:p w14:paraId="0ADDB799" w14:textId="77777777" w:rsidR="00F8367B" w:rsidRPr="009014DA" w:rsidRDefault="00F8367B" w:rsidP="00F8367B">
      <w:pPr>
        <w:pStyle w:val="Body"/>
        <w:numPr>
          <w:ilvl w:val="0"/>
          <w:numId w:val="4"/>
        </w:numPr>
        <w:rPr>
          <w:noProof/>
        </w:rPr>
      </w:pPr>
      <w:r w:rsidRPr="009014DA">
        <w:rPr>
          <w:noProof/>
        </w:rPr>
        <w:t>All returns and return information will be accounted for upon receipt and properly stored before, during and after processing. In addition, all related output will be given the same level of protection as required for the source material.</w:t>
      </w:r>
    </w:p>
    <w:p w14:paraId="76D92858" w14:textId="77777777" w:rsidR="00F8367B" w:rsidRPr="009014DA" w:rsidRDefault="00F8367B" w:rsidP="00F8367B">
      <w:pPr>
        <w:pStyle w:val="Body"/>
        <w:numPr>
          <w:ilvl w:val="0"/>
          <w:numId w:val="4"/>
        </w:numPr>
        <w:rPr>
          <w:noProof/>
        </w:rPr>
      </w:pPr>
      <w:r w:rsidRPr="009014DA">
        <w:rPr>
          <w:noProof/>
        </w:rPr>
        <w:t>The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certifies that the data processed during the performance of this contract will be completely purged from all data storage components of his or her computer facility, and no output will be retained by the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at the time the work is completed. If immediate purging of all data storage components is not possible, the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certifies that any IRS data remaining in any storage component will be safeguarded to prevent unauthorized disclosures.</w:t>
      </w:r>
    </w:p>
    <w:p w14:paraId="03EDA7EA" w14:textId="77777777" w:rsidR="00F8367B" w:rsidRPr="009014DA" w:rsidRDefault="00F8367B" w:rsidP="00F8367B">
      <w:pPr>
        <w:pStyle w:val="Body"/>
        <w:numPr>
          <w:ilvl w:val="0"/>
          <w:numId w:val="4"/>
        </w:numPr>
        <w:rPr>
          <w:noProof/>
        </w:rPr>
      </w:pPr>
      <w:r w:rsidRPr="009014DA">
        <w:rPr>
          <w:noProof/>
        </w:rPr>
        <w:t>Any spoilage or any intermediate hard copy printout that may result during the processing of IRS data will be given to the agency or his or her designee. When this is not possible, the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will be responsible for the destruction of the spoilage or any intermediate hard copy printouts, and will provide the agency or his or her designee with a statement containing the date of destruction, description of material destroyed, and the method used.</w:t>
      </w:r>
    </w:p>
    <w:p w14:paraId="4F4F7DDF" w14:textId="77777777" w:rsidR="00F8367B" w:rsidRPr="009014DA" w:rsidRDefault="00F8367B" w:rsidP="00F8367B">
      <w:pPr>
        <w:pStyle w:val="Body"/>
        <w:numPr>
          <w:ilvl w:val="0"/>
          <w:numId w:val="4"/>
        </w:numPr>
        <w:rPr>
          <w:noProof/>
        </w:rPr>
      </w:pPr>
      <w:r w:rsidRPr="009014DA">
        <w:rPr>
          <w:noProof/>
        </w:rPr>
        <w:t xml:space="preserve">All computer systems </w:t>
      </w:r>
      <w:r w:rsidRPr="009014DA">
        <w:t>receiving, processing, storing, accessing, protecting and/or transmitting</w:t>
      </w:r>
      <w:r w:rsidRPr="009014DA">
        <w:rPr>
          <w:noProof/>
        </w:rPr>
        <w:t xml:space="preserve"> FTI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379CA0E4" w14:textId="77777777" w:rsidR="00F8367B" w:rsidRPr="009014DA" w:rsidRDefault="00F8367B" w:rsidP="00F8367B">
      <w:pPr>
        <w:pStyle w:val="Body"/>
        <w:numPr>
          <w:ilvl w:val="0"/>
          <w:numId w:val="4"/>
        </w:numPr>
        <w:rPr>
          <w:noProof/>
        </w:rPr>
      </w:pPr>
      <w:r w:rsidRPr="009014DA">
        <w:rPr>
          <w:noProof/>
        </w:rPr>
        <w:t>No work involving Federal Tax Information furnished under this contract will be subcontracted without prior written approval of the IRS.</w:t>
      </w:r>
    </w:p>
    <w:p w14:paraId="0ED50C3E" w14:textId="77777777" w:rsidR="00F8367B" w:rsidRPr="009014DA" w:rsidRDefault="00F8367B" w:rsidP="00F8367B">
      <w:pPr>
        <w:pStyle w:val="Body"/>
        <w:numPr>
          <w:ilvl w:val="0"/>
          <w:numId w:val="4"/>
        </w:numPr>
        <w:rPr>
          <w:noProof/>
        </w:rPr>
      </w:pPr>
      <w:r w:rsidRPr="009014DA">
        <w:rPr>
          <w:noProof/>
        </w:rPr>
        <w:t>The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will maintain a list of employees authorized access. Such list will be provided to the agency and, upon request, to the IRS reviewing office.</w:t>
      </w:r>
    </w:p>
    <w:p w14:paraId="1E436FF5" w14:textId="77777777" w:rsidR="00F8367B" w:rsidRPr="009014DA" w:rsidRDefault="00F8367B" w:rsidP="00F8367B">
      <w:pPr>
        <w:pStyle w:val="Body"/>
        <w:numPr>
          <w:ilvl w:val="0"/>
          <w:numId w:val="4"/>
        </w:numPr>
        <w:rPr>
          <w:noProof/>
        </w:rPr>
      </w:pPr>
      <w:r w:rsidRPr="009014DA">
        <w:rPr>
          <w:noProof/>
        </w:rPr>
        <w:t>The agency will have the right to void the contract if the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fails to provide the safeguards described above.</w:t>
      </w:r>
    </w:p>
    <w:p w14:paraId="1C2ABDC8" w14:textId="77777777" w:rsidR="00F8367B" w:rsidRPr="009014DA" w:rsidRDefault="00F8367B" w:rsidP="00F8367B">
      <w:pPr>
        <w:pStyle w:val="Body"/>
        <w:rPr>
          <w:noProof/>
        </w:rPr>
      </w:pPr>
      <w:r w:rsidRPr="009014DA">
        <w:rPr>
          <w:noProof/>
        </w:rPr>
        <w:lastRenderedPageBreak/>
        <w:t>(Include any additional safeguards that may be appropriate.)</w:t>
      </w:r>
    </w:p>
    <w:p w14:paraId="2EBF68D7" w14:textId="77777777" w:rsidR="00F8367B" w:rsidRPr="009014DA" w:rsidRDefault="00F8367B" w:rsidP="00F8367B">
      <w:pPr>
        <w:pStyle w:val="Body"/>
        <w:rPr>
          <w:noProof/>
        </w:rPr>
      </w:pPr>
      <w:r w:rsidRPr="009014DA">
        <w:rPr>
          <w:noProof/>
        </w:rPr>
        <w:t>II. CRIMINAL/CIVIL SANCTIONS</w:t>
      </w:r>
    </w:p>
    <w:p w14:paraId="0025C904" w14:textId="77777777" w:rsidR="00F8367B" w:rsidRPr="009014DA" w:rsidRDefault="00F8367B" w:rsidP="00F8367B">
      <w:pPr>
        <w:pStyle w:val="Body"/>
        <w:numPr>
          <w:ilvl w:val="0"/>
          <w:numId w:val="5"/>
        </w:numPr>
        <w:rPr>
          <w:noProof/>
        </w:rPr>
      </w:pPr>
      <w:r w:rsidRPr="009014DA">
        <w:rPr>
          <w:noProof/>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w:t>
      </w:r>
    </w:p>
    <w:p w14:paraId="449D47D0" w14:textId="77777777" w:rsidR="00F8367B" w:rsidRPr="009014DA" w:rsidRDefault="00F8367B" w:rsidP="00F8367B">
      <w:pPr>
        <w:pStyle w:val="Body"/>
        <w:numPr>
          <w:ilvl w:val="0"/>
          <w:numId w:val="5"/>
        </w:numPr>
        <w:rPr>
          <w:noProof/>
        </w:rPr>
      </w:pPr>
      <w:r w:rsidRPr="009014DA">
        <w:rPr>
          <w:noProof/>
        </w:rPr>
        <w:t>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e contract. Inspection by or disclosure to anyone without an official need-to-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7213A and 7431 and set forth at 26 CFR 301.6103(n)-1.</w:t>
      </w:r>
    </w:p>
    <w:p w14:paraId="60D8DA97" w14:textId="77777777" w:rsidR="00F8367B" w:rsidRPr="009014DA" w:rsidRDefault="00F8367B" w:rsidP="00F8367B">
      <w:pPr>
        <w:pStyle w:val="Body"/>
        <w:numPr>
          <w:ilvl w:val="0"/>
          <w:numId w:val="5"/>
        </w:numPr>
        <w:rPr>
          <w:noProof/>
        </w:rPr>
      </w:pPr>
      <w:r w:rsidRPr="009014DA">
        <w:rPr>
          <w:noProof/>
        </w:rPr>
        <w:t>Additionally, it is incumbent upon the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to inform its officers and employees of the penalties for improper disclosure imposed by the Privacy Act of 1974, 5 U.S.C. 552a. Specifically, 5 U.S.C. 552a(i)(1), which is made applicable to contractors by 5 U.S.C. 552a(m)(1), provides that any officer or employee of a contractor</w:t>
      </w:r>
      <w:r w:rsidRPr="009014DA">
        <w:rPr>
          <w:noProof/>
        </w:rPr>
        <w:fldChar w:fldCharType="begin"/>
      </w:r>
      <w:r w:rsidRPr="009014DA">
        <w:instrText xml:space="preserve"> XE "Contractor" </w:instrText>
      </w:r>
      <w:r w:rsidRPr="009014DA">
        <w:rPr>
          <w:noProof/>
        </w:rPr>
        <w:fldChar w:fldCharType="end"/>
      </w:r>
      <w:r w:rsidRPr="009014DA">
        <w:rPr>
          <w:noProof/>
        </w:rPr>
        <w:t>,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7A46CDE2" w14:textId="041AD9D2" w:rsidR="00F8367B" w:rsidRDefault="00F8367B" w:rsidP="00F8367B">
      <w:pPr>
        <w:pStyle w:val="Body"/>
        <w:numPr>
          <w:ilvl w:val="0"/>
          <w:numId w:val="5"/>
        </w:numPr>
        <w:rPr>
          <w:noProof/>
        </w:rPr>
      </w:pPr>
      <w:r w:rsidRPr="009014DA">
        <w:rPr>
          <w:noProof/>
        </w:rPr>
        <w:t>Granting a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access to FTI must be preceded by certifying that each individual understands the agency’s security policy and procedures for safeguarding IRS information. Contractors</w:t>
      </w:r>
      <w:r w:rsidRPr="009014DA">
        <w:rPr>
          <w:noProof/>
        </w:rPr>
        <w:fldChar w:fldCharType="begin"/>
      </w:r>
      <w:r w:rsidRPr="009014DA">
        <w:instrText xml:space="preserve"> XE "Contractors" </w:instrText>
      </w:r>
      <w:r w:rsidRPr="009014DA">
        <w:rPr>
          <w:noProof/>
        </w:rPr>
        <w:fldChar w:fldCharType="end"/>
      </w:r>
      <w:r w:rsidRPr="009014DA">
        <w:rPr>
          <w:noProof/>
        </w:rPr>
        <w:t xml:space="preserve"> must maintain their authorization to access FTI through annual recertification. The initial certification</w:t>
      </w:r>
      <w:r w:rsidRPr="009014DA">
        <w:rPr>
          <w:noProof/>
        </w:rPr>
        <w:fldChar w:fldCharType="begin"/>
      </w:r>
      <w:r w:rsidRPr="009014DA">
        <w:instrText xml:space="preserve"> XE "Certification" </w:instrText>
      </w:r>
      <w:r w:rsidRPr="009014DA">
        <w:rPr>
          <w:noProof/>
        </w:rPr>
        <w:fldChar w:fldCharType="end"/>
      </w:r>
      <w:r w:rsidRPr="009014DA">
        <w:rPr>
          <w:noProof/>
        </w:rPr>
        <w:t xml:space="preserve"> and recertification must be documented and placed in the agency's files for review. As part of the certification</w:t>
      </w:r>
      <w:r w:rsidRPr="009014DA">
        <w:rPr>
          <w:noProof/>
        </w:rPr>
        <w:fldChar w:fldCharType="begin"/>
      </w:r>
      <w:r w:rsidRPr="009014DA">
        <w:instrText xml:space="preserve"> XE "Certification" </w:instrText>
      </w:r>
      <w:r w:rsidRPr="009014DA">
        <w:rPr>
          <w:noProof/>
        </w:rPr>
        <w:fldChar w:fldCharType="end"/>
      </w:r>
      <w:r w:rsidRPr="009014DA">
        <w:rPr>
          <w:noProof/>
        </w:rPr>
        <w:t xml:space="preserve"> and at least annually afterwards, contractors must be advised of the provisions of IRCs 7431, 7213 and 7213A (see </w:t>
      </w:r>
      <w:hyperlink w:anchor="_Exhibit_4_Sanctions" w:history="1">
        <w:r w:rsidRPr="009014DA">
          <w:rPr>
            <w:rStyle w:val="Hyperlink"/>
            <w:noProof/>
          </w:rPr>
          <w:t>Exhibit 4, Sanctions for Unauthorized Disclosure</w:t>
        </w:r>
      </w:hyperlink>
      <w:r w:rsidRPr="009014DA">
        <w:rPr>
          <w:noProof/>
        </w:rPr>
        <w:fldChar w:fldCharType="begin"/>
      </w:r>
      <w:r w:rsidRPr="009014DA">
        <w:instrText xml:space="preserve"> XE "Unauthorized Disclosure" </w:instrText>
      </w:r>
      <w:r w:rsidRPr="009014DA">
        <w:rPr>
          <w:noProof/>
        </w:rPr>
        <w:fldChar w:fldCharType="end"/>
      </w:r>
      <w:r w:rsidRPr="009014DA">
        <w:rPr>
          <w:noProof/>
        </w:rPr>
        <w:t xml:space="preserve"> and </w:t>
      </w:r>
      <w:hyperlink w:anchor="_Exhibit_5_Civil" w:history="1">
        <w:r w:rsidRPr="009014DA">
          <w:rPr>
            <w:rStyle w:val="Hyperlink"/>
            <w:noProof/>
          </w:rPr>
          <w:t>Exhibit 5, Civil Damages for Unauthorized Disclosure</w:t>
        </w:r>
      </w:hyperlink>
      <w:r w:rsidRPr="009014DA">
        <w:rPr>
          <w:noProof/>
        </w:rPr>
        <w:t>). The training provided before the initial certification</w:t>
      </w:r>
      <w:r w:rsidRPr="009014DA">
        <w:rPr>
          <w:noProof/>
        </w:rPr>
        <w:fldChar w:fldCharType="begin"/>
      </w:r>
      <w:r w:rsidRPr="009014DA">
        <w:instrText xml:space="preserve"> XE "Certification" </w:instrText>
      </w:r>
      <w:r w:rsidRPr="009014DA">
        <w:rPr>
          <w:noProof/>
        </w:rPr>
        <w:fldChar w:fldCharType="end"/>
      </w:r>
      <w:r w:rsidRPr="009014DA">
        <w:rPr>
          <w:noProof/>
        </w:rPr>
        <w:t xml:space="preserve"> and annually thereafter must also cover the incident response policy and procedure for reporting unauthorized disclosures and data breaches. (See </w:t>
      </w:r>
      <w:hyperlink w:anchor="_1.8_Reporting_Improper" w:history="1">
        <w:r w:rsidRPr="009014DA">
          <w:rPr>
            <w:rStyle w:val="Hyperlink"/>
            <w:noProof/>
          </w:rPr>
          <w:t>Section 1.8</w:t>
        </w:r>
      </w:hyperlink>
      <w:r w:rsidRPr="009014DA">
        <w:rPr>
          <w:rStyle w:val="Hyperlink"/>
          <w:noProof/>
        </w:rPr>
        <w:t>, Reporting Improper Inspections or Disclosures</w:t>
      </w:r>
      <w:r w:rsidRPr="009014DA">
        <w:rPr>
          <w:noProof/>
        </w:rPr>
        <w:t>) For both the initial certification</w:t>
      </w:r>
      <w:r w:rsidRPr="009014DA">
        <w:rPr>
          <w:noProof/>
        </w:rPr>
        <w:fldChar w:fldCharType="begin"/>
      </w:r>
      <w:r w:rsidRPr="009014DA">
        <w:instrText xml:space="preserve"> XE "Certification" </w:instrText>
      </w:r>
      <w:r w:rsidRPr="009014DA">
        <w:rPr>
          <w:noProof/>
        </w:rPr>
        <w:fldChar w:fldCharType="end"/>
      </w:r>
      <w:r w:rsidRPr="009014DA">
        <w:rPr>
          <w:noProof/>
        </w:rPr>
        <w:t xml:space="preserve"> and the annual certification</w:t>
      </w:r>
      <w:r w:rsidRPr="009014DA">
        <w:rPr>
          <w:noProof/>
        </w:rPr>
        <w:fldChar w:fldCharType="begin"/>
      </w:r>
      <w:r w:rsidRPr="009014DA">
        <w:instrText xml:space="preserve"> XE "Certification" </w:instrText>
      </w:r>
      <w:r w:rsidRPr="009014DA">
        <w:rPr>
          <w:noProof/>
        </w:rPr>
        <w:fldChar w:fldCharType="end"/>
      </w:r>
      <w:r w:rsidRPr="009014DA">
        <w:rPr>
          <w:noProof/>
        </w:rPr>
        <w:t xml:space="preserve">, the </w:t>
      </w:r>
      <w:r w:rsidRPr="009014DA">
        <w:rPr>
          <w:noProof/>
        </w:rPr>
        <w:lastRenderedPageBreak/>
        <w:t>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must sign, either with ink or electronic signature, a confidentiality statement certifying their understanding of the security requirements.</w:t>
      </w:r>
    </w:p>
    <w:p w14:paraId="15230030" w14:textId="7ACAE9E0" w:rsidR="00A23205" w:rsidRDefault="00A23205" w:rsidP="00A23205">
      <w:pPr>
        <w:pStyle w:val="Body"/>
        <w:rPr>
          <w:noProof/>
        </w:rPr>
      </w:pPr>
    </w:p>
    <w:p w14:paraId="557B261C" w14:textId="7071F1FC" w:rsidR="00A23205" w:rsidRDefault="00A23205" w:rsidP="00A23205">
      <w:pPr>
        <w:pStyle w:val="Body"/>
        <w:rPr>
          <w:noProof/>
        </w:rPr>
      </w:pPr>
    </w:p>
    <w:p w14:paraId="5E5D4D60" w14:textId="77777777" w:rsidR="00A23205" w:rsidRPr="009014DA" w:rsidRDefault="00A23205" w:rsidP="00A23205">
      <w:pPr>
        <w:pStyle w:val="Body"/>
        <w:rPr>
          <w:noProof/>
        </w:rPr>
      </w:pPr>
    </w:p>
    <w:p w14:paraId="0955610C" w14:textId="77777777" w:rsidR="00F8367B" w:rsidRPr="009014DA" w:rsidRDefault="00F8367B" w:rsidP="00F8367B">
      <w:pPr>
        <w:pStyle w:val="Body"/>
        <w:rPr>
          <w:noProof/>
        </w:rPr>
      </w:pPr>
      <w:r w:rsidRPr="009014DA">
        <w:rPr>
          <w:noProof/>
        </w:rPr>
        <w:t>III. DATA INCIDENT RESPONSE</w:t>
      </w:r>
    </w:p>
    <w:p w14:paraId="2B78CC46" w14:textId="77777777" w:rsidR="00F8367B" w:rsidRPr="009014DA" w:rsidRDefault="00F8367B" w:rsidP="00F8367B">
      <w:pPr>
        <w:pStyle w:val="Body"/>
        <w:rPr>
          <w:noProof/>
        </w:rPr>
      </w:pPr>
      <w:r w:rsidRPr="009014DA">
        <w:rPr>
          <w:noProof/>
        </w:rPr>
        <w:t>The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will:</w:t>
      </w:r>
    </w:p>
    <w:p w14:paraId="544154C6" w14:textId="77777777" w:rsidR="00F8367B" w:rsidRPr="009014DA" w:rsidRDefault="00F8367B" w:rsidP="00F8367B">
      <w:pPr>
        <w:pStyle w:val="Body"/>
        <w:numPr>
          <w:ilvl w:val="0"/>
          <w:numId w:val="6"/>
        </w:numPr>
        <w:rPr>
          <w:noProof/>
        </w:rPr>
      </w:pPr>
      <w:r w:rsidRPr="009014DA">
        <w:rPr>
          <w:noProof/>
        </w:rPr>
        <w:t xml:space="preserve">Cooperate with and exchange information with agency officials, as determined necessary by the agency, in order to effectively report and manage a suspected or confirmed breach. </w:t>
      </w:r>
    </w:p>
    <w:p w14:paraId="695E045F" w14:textId="77777777" w:rsidR="00F8367B" w:rsidRPr="009014DA" w:rsidRDefault="00F8367B" w:rsidP="00F8367B">
      <w:pPr>
        <w:pStyle w:val="Body"/>
        <w:numPr>
          <w:ilvl w:val="0"/>
          <w:numId w:val="6"/>
        </w:numPr>
        <w:rPr>
          <w:noProof/>
        </w:rPr>
      </w:pPr>
      <w:r w:rsidRPr="009014DA">
        <w:rPr>
          <w:noProof/>
        </w:rPr>
        <w:t xml:space="preserve">Properly encrypt FTI in accordance with Publication 1075 and other applicable policies and to comply with any agency-specific policies for protecting FTI. </w:t>
      </w:r>
    </w:p>
    <w:p w14:paraId="56DAA58C" w14:textId="77777777" w:rsidR="00F8367B" w:rsidRPr="009014DA" w:rsidRDefault="00F8367B" w:rsidP="00F8367B">
      <w:pPr>
        <w:pStyle w:val="Body"/>
        <w:numPr>
          <w:ilvl w:val="0"/>
          <w:numId w:val="6"/>
        </w:numPr>
        <w:rPr>
          <w:noProof/>
        </w:rPr>
      </w:pPr>
      <w:r w:rsidRPr="009014DA">
        <w:rPr>
          <w:noProof/>
        </w:rPr>
        <w:t xml:space="preserve">Complete regular training on how to identify and report a breach; </w:t>
      </w:r>
    </w:p>
    <w:p w14:paraId="1D0DE16D" w14:textId="77777777" w:rsidR="00F8367B" w:rsidRPr="009014DA" w:rsidRDefault="00F8367B" w:rsidP="00F8367B">
      <w:pPr>
        <w:pStyle w:val="Body"/>
        <w:numPr>
          <w:ilvl w:val="0"/>
          <w:numId w:val="6"/>
        </w:numPr>
        <w:rPr>
          <w:noProof/>
        </w:rPr>
      </w:pPr>
      <w:r w:rsidRPr="009014DA">
        <w:rPr>
          <w:noProof/>
        </w:rPr>
        <w:t xml:space="preserve">Report a suspected or confirmed breach in any medium or form, including paper, oral and electronic, as soon as possible and without unreasonable delay, consistent with the agency's incident management policy; </w:t>
      </w:r>
    </w:p>
    <w:p w14:paraId="388DC5D9" w14:textId="77777777" w:rsidR="00F8367B" w:rsidRPr="009014DA" w:rsidRDefault="00F8367B" w:rsidP="00F8367B">
      <w:pPr>
        <w:pStyle w:val="Body"/>
        <w:numPr>
          <w:ilvl w:val="0"/>
          <w:numId w:val="6"/>
        </w:numPr>
        <w:rPr>
          <w:noProof/>
        </w:rPr>
      </w:pPr>
      <w:r w:rsidRPr="009014DA">
        <w:rPr>
          <w:noProof/>
        </w:rPr>
        <w:t>Maintain capabilities to determine what FTI was or could have been accessed and by whom, construct a timeline of user activity, determine methods and techniques used to access FTI and identify the initial attack vector; Allow for an inspection, investigation, forensic analysis and any other action necessary to ensure compliance with Publication 1075, the agency's breach response plan and to assist with responding to a breach; Identify roles and responsibilities, in accordance with Publication 1075 and the agency's breach response plan; and, explain that a report of a breach shall not, by itself, be interpreted as evidence that the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or its subcontractor failed to provide adequate safeguards for FTI.</w:t>
      </w:r>
    </w:p>
    <w:p w14:paraId="31EBF8F7" w14:textId="77777777" w:rsidR="00F8367B" w:rsidRPr="009014DA" w:rsidRDefault="00F8367B" w:rsidP="00F8367B">
      <w:pPr>
        <w:pStyle w:val="Body"/>
        <w:rPr>
          <w:noProof/>
        </w:rPr>
      </w:pPr>
      <w:r w:rsidRPr="009014DA">
        <w:rPr>
          <w:noProof/>
        </w:rPr>
        <w:t>IV. INSPECTION</w:t>
      </w:r>
    </w:p>
    <w:p w14:paraId="44BADB1F" w14:textId="77777777" w:rsidR="00F8367B" w:rsidRDefault="00F8367B" w:rsidP="00F8367B">
      <w:pPr>
        <w:pStyle w:val="Body"/>
        <w:rPr>
          <w:noProof/>
        </w:rPr>
      </w:pPr>
      <w:r w:rsidRPr="009014DA">
        <w:rPr>
          <w:noProof/>
        </w:rPr>
        <w:t>The IRS and the Agency, with 24 hour notice, shall have the right to send its inspectors into the offices and plants of the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w:t>
      </w:r>
      <w:r w:rsidRPr="009014DA">
        <w:rPr>
          <w:noProof/>
        </w:rPr>
        <w:fldChar w:fldCharType="begin"/>
      </w:r>
      <w:r w:rsidRPr="009014DA">
        <w:instrText xml:space="preserve"> XE "Contractor" </w:instrText>
      </w:r>
      <w:r w:rsidRPr="009014DA">
        <w:rPr>
          <w:noProof/>
        </w:rPr>
        <w:fldChar w:fldCharType="end"/>
      </w:r>
      <w:r w:rsidRPr="009014DA">
        <w:rPr>
          <w:noProof/>
        </w:rPr>
        <w:t xml:space="preserve"> is found to be noncompliant with contract safeguards.</w:t>
      </w:r>
    </w:p>
    <w:sectPr w:rsidR="00F836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24719" w14:textId="77777777" w:rsidR="00D869BC" w:rsidRDefault="00D869BC" w:rsidP="00D869BC">
      <w:r>
        <w:separator/>
      </w:r>
    </w:p>
  </w:endnote>
  <w:endnote w:type="continuationSeparator" w:id="0">
    <w:p w14:paraId="24657ACC" w14:textId="77777777" w:rsidR="00D869BC" w:rsidRDefault="00D869BC" w:rsidP="00D8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220647"/>
      <w:docPartObj>
        <w:docPartGallery w:val="Page Numbers (Bottom of Page)"/>
        <w:docPartUnique/>
      </w:docPartObj>
    </w:sdtPr>
    <w:sdtEndPr/>
    <w:sdtContent>
      <w:sdt>
        <w:sdtPr>
          <w:id w:val="1728636285"/>
          <w:docPartObj>
            <w:docPartGallery w:val="Page Numbers (Top of Page)"/>
            <w:docPartUnique/>
          </w:docPartObj>
        </w:sdtPr>
        <w:sdtEndPr/>
        <w:sdtContent>
          <w:p w14:paraId="3A4BF688" w14:textId="455B8388" w:rsidR="00D869BC" w:rsidRDefault="00D869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33FAFF" w14:textId="77777777" w:rsidR="00D869BC" w:rsidRDefault="00D8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0FDC0" w14:textId="77777777" w:rsidR="00D869BC" w:rsidRDefault="00D869BC" w:rsidP="00D869BC">
      <w:r>
        <w:separator/>
      </w:r>
    </w:p>
  </w:footnote>
  <w:footnote w:type="continuationSeparator" w:id="0">
    <w:p w14:paraId="30389DBD" w14:textId="77777777" w:rsidR="00D869BC" w:rsidRDefault="00D869BC" w:rsidP="00D86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D5244"/>
    <w:multiLevelType w:val="hybridMultilevel"/>
    <w:tmpl w:val="9AC0275E"/>
    <w:lvl w:ilvl="0" w:tplc="292CF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A540F"/>
    <w:multiLevelType w:val="hybridMultilevel"/>
    <w:tmpl w:val="0190346A"/>
    <w:lvl w:ilvl="0" w:tplc="292C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009DA"/>
    <w:multiLevelType w:val="hybridMultilevel"/>
    <w:tmpl w:val="5796B26E"/>
    <w:lvl w:ilvl="0" w:tplc="292CF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C495D"/>
    <w:multiLevelType w:val="hybridMultilevel"/>
    <w:tmpl w:val="6680A61C"/>
    <w:lvl w:ilvl="0" w:tplc="292C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87FDF"/>
    <w:multiLevelType w:val="hybridMultilevel"/>
    <w:tmpl w:val="DA00D57E"/>
    <w:lvl w:ilvl="0" w:tplc="292C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D2459"/>
    <w:multiLevelType w:val="hybridMultilevel"/>
    <w:tmpl w:val="5DC6EC98"/>
    <w:lvl w:ilvl="0" w:tplc="292C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7B"/>
    <w:rsid w:val="00153765"/>
    <w:rsid w:val="002417DA"/>
    <w:rsid w:val="0024440C"/>
    <w:rsid w:val="004069E2"/>
    <w:rsid w:val="00637966"/>
    <w:rsid w:val="00770A53"/>
    <w:rsid w:val="009014DA"/>
    <w:rsid w:val="00966828"/>
    <w:rsid w:val="00A23205"/>
    <w:rsid w:val="00D869BC"/>
    <w:rsid w:val="00F8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8FA2"/>
  <w15:chartTrackingRefBased/>
  <w15:docId w15:val="{C999A714-5F20-4BC6-BB12-CDD4862E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367B"/>
    <w:pPr>
      <w:widowControl w:val="0"/>
      <w:autoSpaceDE w:val="0"/>
      <w:autoSpaceDN w:val="0"/>
      <w:spacing w:after="0" w:line="240" w:lineRule="auto"/>
    </w:pPr>
    <w:rPr>
      <w:rFonts w:ascii="Arial" w:eastAsia="Arial" w:hAnsi="Arial" w:cs="Arial"/>
    </w:rPr>
  </w:style>
  <w:style w:type="paragraph" w:styleId="Heading1">
    <w:name w:val="heading 1"/>
    <w:link w:val="Heading1Char"/>
    <w:qFormat/>
    <w:rsid w:val="00F8367B"/>
    <w:pPr>
      <w:widowControl w:val="0"/>
      <w:autoSpaceDE w:val="0"/>
      <w:autoSpaceDN w:val="0"/>
      <w:spacing w:before="240" w:line="240" w:lineRule="auto"/>
      <w:outlineLvl w:val="0"/>
    </w:pPr>
    <w:rPr>
      <w:rFonts w:ascii="Arial" w:eastAsia="Arial" w:hAnsi="Arial" w:cs="Arial"/>
      <w:b/>
      <w:noProof/>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67B"/>
    <w:rPr>
      <w:rFonts w:ascii="Arial" w:eastAsia="Arial" w:hAnsi="Arial" w:cs="Arial"/>
      <w:b/>
      <w:noProof/>
      <w:color w:val="44546A" w:themeColor="text2"/>
      <w:sz w:val="24"/>
      <w:szCs w:val="24"/>
    </w:rPr>
  </w:style>
  <w:style w:type="character" w:customStyle="1" w:styleId="BodyChar">
    <w:name w:val="Body Char"/>
    <w:link w:val="Body"/>
    <w:rsid w:val="00F8367B"/>
    <w:rPr>
      <w:rFonts w:eastAsia="Times New Roman" w:cs="Arial"/>
      <w:bCs/>
      <w:color w:val="000000"/>
      <w:sz w:val="20"/>
      <w:szCs w:val="24"/>
      <w:u w:color="000000"/>
      <w:lang w:eastAsia="ja-JP"/>
    </w:rPr>
  </w:style>
  <w:style w:type="paragraph" w:customStyle="1" w:styleId="Body">
    <w:name w:val="Body"/>
    <w:basedOn w:val="Normal"/>
    <w:link w:val="BodyChar"/>
    <w:qFormat/>
    <w:rsid w:val="00F8367B"/>
    <w:pPr>
      <w:widowControl/>
      <w:autoSpaceDE/>
      <w:autoSpaceDN/>
      <w:spacing w:after="240" w:line="240" w:lineRule="atLeast"/>
    </w:pPr>
    <w:rPr>
      <w:rFonts w:asciiTheme="minorHAnsi" w:eastAsia="Times New Roman" w:hAnsiTheme="minorHAnsi"/>
      <w:bCs/>
      <w:color w:val="000000"/>
      <w:sz w:val="20"/>
      <w:szCs w:val="24"/>
      <w:u w:color="000000"/>
      <w:lang w:eastAsia="ja-JP"/>
    </w:rPr>
  </w:style>
  <w:style w:type="character" w:styleId="Hyperlink">
    <w:name w:val="Hyperlink"/>
    <w:uiPriority w:val="99"/>
    <w:unhideWhenUsed/>
    <w:rsid w:val="00F8367B"/>
    <w:rPr>
      <w:color w:val="0000FF"/>
      <w:u w:val="single"/>
    </w:rPr>
  </w:style>
  <w:style w:type="paragraph" w:styleId="Header">
    <w:name w:val="header"/>
    <w:basedOn w:val="Normal"/>
    <w:link w:val="HeaderChar"/>
    <w:uiPriority w:val="99"/>
    <w:unhideWhenUsed/>
    <w:rsid w:val="00D869BC"/>
    <w:pPr>
      <w:tabs>
        <w:tab w:val="center" w:pos="4680"/>
        <w:tab w:val="right" w:pos="9360"/>
      </w:tabs>
    </w:pPr>
  </w:style>
  <w:style w:type="character" w:customStyle="1" w:styleId="HeaderChar">
    <w:name w:val="Header Char"/>
    <w:basedOn w:val="DefaultParagraphFont"/>
    <w:link w:val="Header"/>
    <w:uiPriority w:val="99"/>
    <w:rsid w:val="00D869BC"/>
    <w:rPr>
      <w:rFonts w:ascii="Arial" w:eastAsia="Arial" w:hAnsi="Arial" w:cs="Arial"/>
    </w:rPr>
  </w:style>
  <w:style w:type="paragraph" w:styleId="Footer">
    <w:name w:val="footer"/>
    <w:basedOn w:val="Normal"/>
    <w:link w:val="FooterChar"/>
    <w:uiPriority w:val="99"/>
    <w:unhideWhenUsed/>
    <w:rsid w:val="00D869BC"/>
    <w:pPr>
      <w:tabs>
        <w:tab w:val="center" w:pos="4680"/>
        <w:tab w:val="right" w:pos="9360"/>
      </w:tabs>
    </w:pPr>
  </w:style>
  <w:style w:type="character" w:customStyle="1" w:styleId="FooterChar">
    <w:name w:val="Footer Char"/>
    <w:basedOn w:val="DefaultParagraphFont"/>
    <w:link w:val="Footer"/>
    <w:uiPriority w:val="99"/>
    <w:rsid w:val="00D869B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44ED-AF63-403F-91FF-11FE706D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Kilts</dc:creator>
  <cp:keywords/>
  <dc:description/>
  <cp:lastModifiedBy>Marc Brown</cp:lastModifiedBy>
  <cp:revision>2</cp:revision>
  <cp:lastPrinted>2020-08-06T21:59:00Z</cp:lastPrinted>
  <dcterms:created xsi:type="dcterms:W3CDTF">2021-10-11T14:16:00Z</dcterms:created>
  <dcterms:modified xsi:type="dcterms:W3CDTF">2021-10-11T14:16:00Z</dcterms:modified>
</cp:coreProperties>
</file>